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6205CD" w:rsidP="005F1F31">
                            <w:hyperlink r:id="rId9" w:tgtFrame="_blank" w:history="1">
                              <w:r w:rsidR="00287437">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6205CD" w:rsidP="005F1F31">
                            <w:pPr>
                              <w:jc w:val="center"/>
                            </w:pPr>
                            <w:hyperlink r:id="rId12" w:tgtFrame="_blank" w:history="1">
                              <w:r w:rsidR="00287437" w:rsidRPr="00860F84">
                                <w:rPr>
                                  <w:rStyle w:val="a9"/>
                                  <w:rFonts w:ascii="Segoe UI" w:hAnsi="Segoe UI" w:cs="Segoe UI"/>
                                  <w:shd w:val="clear" w:color="auto" w:fill="E3FEE0"/>
                                  <w:lang w:val="en-US"/>
                                </w:rPr>
                                <w:t>https</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www</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superjob</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u</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esume</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programmist</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azrabotchik</w:t>
                              </w:r>
                              <w:r w:rsidR="00287437" w:rsidRPr="005C0C11">
                                <w:rPr>
                                  <w:rStyle w:val="a9"/>
                                  <w:rFonts w:ascii="Segoe UI" w:hAnsi="Segoe UI" w:cs="Segoe UI"/>
                                  <w:shd w:val="clear" w:color="auto" w:fill="E3FEE0"/>
                                </w:rPr>
                                <w:t>-55733586.</w:t>
                              </w:r>
                              <w:r w:rsidR="00287437"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w:t>
      </w:r>
      <w:bookmarkStart w:id="0" w:name="_GoBack"/>
      <w:bookmarkEnd w:id="0"/>
      <w:r w:rsidRPr="0014005E">
        <w:rPr>
          <w:rFonts w:ascii="Times New Roman" w:eastAsia="Times New Roman" w:hAnsi="Times New Roman" w:cs="Times New Roman"/>
          <w:sz w:val="28"/>
          <w:szCs w:val="28"/>
          <w:lang w:eastAsia="ru-RU" w:bidi="ru-RU"/>
        </w:rPr>
        <w:t>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6650E11B" w:rsidR="003303BF" w:rsidRPr="003303BF" w:rsidRDefault="006205CD"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696827">
          <w:rPr>
            <w:webHidden/>
          </w:rPr>
          <w:t>6</w:t>
        </w:r>
      </w:hyperlink>
    </w:p>
    <w:p w14:paraId="7F7FFF59" w14:textId="77777777" w:rsidR="003303BF" w:rsidRPr="003303BF" w:rsidRDefault="006205CD"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6205CD"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t>10</w:t>
        </w:r>
      </w:hyperlink>
      <w:hyperlink w:anchor="_Toc207647979" w:history="1"/>
    </w:p>
    <w:p w14:paraId="36E2BDD5" w14:textId="1993987A" w:rsidR="003303BF" w:rsidRPr="003303BF" w:rsidRDefault="006205CD"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28466B">
          <w:rPr>
            <w:webHidden/>
          </w:rPr>
          <w:t>1</w:t>
        </w:r>
        <w:r w:rsidR="00696827">
          <w:rPr>
            <w:webHidden/>
          </w:rPr>
          <w:t>2</w:t>
        </w:r>
      </w:hyperlink>
    </w:p>
    <w:p w14:paraId="33996587" w14:textId="334A154D" w:rsidR="003303BF" w:rsidRPr="003303BF" w:rsidRDefault="006205CD"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28466B">
          <w:rPr>
            <w:webHidden/>
          </w:rPr>
          <w:t>1</w:t>
        </w:r>
        <w:r w:rsidR="00696827">
          <w:rPr>
            <w:webHidden/>
          </w:rPr>
          <w:t>5</w:t>
        </w:r>
      </w:hyperlink>
    </w:p>
    <w:p w14:paraId="1ED8BB05" w14:textId="24BC48E0" w:rsidR="003303BF" w:rsidRPr="003303BF" w:rsidRDefault="006205CD"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28466B">
          <w:rPr>
            <w:webHidden/>
          </w:rPr>
          <w:t>1</w:t>
        </w:r>
        <w:r w:rsidR="00696827">
          <w:rPr>
            <w:webHidden/>
          </w:rPr>
          <w:t>7</w:t>
        </w:r>
      </w:hyperlink>
    </w:p>
    <w:p w14:paraId="7B8B7386" w14:textId="04351BF1" w:rsidR="003303BF" w:rsidRPr="003303BF" w:rsidRDefault="006205CD"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696827">
          <w:rPr>
            <w:webHidden/>
          </w:rPr>
          <w:t>19</w:t>
        </w:r>
      </w:hyperlink>
    </w:p>
    <w:p w14:paraId="2FDBCB2D" w14:textId="7FEF99D0" w:rsidR="003303BF" w:rsidRPr="003303BF" w:rsidRDefault="006205CD"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28466B">
          <w:rPr>
            <w:webHidden/>
          </w:rPr>
          <w:t>2</w:t>
        </w:r>
        <w:r w:rsidR="000C3177" w:rsidRPr="00BF0A28">
          <w:rPr>
            <w:webHidden/>
          </w:rPr>
          <w:t>1</w:t>
        </w:r>
      </w:hyperlink>
    </w:p>
    <w:p w14:paraId="1E0E3B9E" w14:textId="576F4F53" w:rsidR="003303BF" w:rsidRPr="003303BF" w:rsidRDefault="006205CD"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28466B">
          <w:rPr>
            <w:webHidden/>
          </w:rPr>
          <w:t>2</w:t>
        </w:r>
        <w:r w:rsidR="000C3177" w:rsidRPr="00BF0A28">
          <w:rPr>
            <w:webHidden/>
          </w:rPr>
          <w:t>2</w:t>
        </w:r>
      </w:hyperlink>
    </w:p>
    <w:p w14:paraId="2311CDB4" w14:textId="31B91AAE" w:rsidR="003303BF" w:rsidRPr="003303BF" w:rsidRDefault="006205CD"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28466B">
          <w:rPr>
            <w:webHidden/>
          </w:rPr>
          <w:t>2</w:t>
        </w:r>
        <w:r w:rsidR="000C3177" w:rsidRPr="00BF0A28">
          <w:rPr>
            <w:webHidden/>
          </w:rPr>
          <w:t>6</w:t>
        </w:r>
      </w:hyperlink>
    </w:p>
    <w:p w14:paraId="7D0D39CB" w14:textId="0F097B32" w:rsidR="003303BF" w:rsidRPr="003303BF" w:rsidRDefault="006205CD"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D515FC">
          <w:rPr>
            <w:webHidden/>
          </w:rPr>
          <w:t>29</w:t>
        </w:r>
      </w:hyperlink>
    </w:p>
    <w:p w14:paraId="65E83518" w14:textId="62583332" w:rsidR="003303BF" w:rsidRPr="003303BF" w:rsidRDefault="006205CD"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D515FC">
          <w:rPr>
            <w:webHidden/>
          </w:rPr>
          <w:t>3</w:t>
        </w:r>
      </w:hyperlink>
    </w:p>
    <w:p w14:paraId="1849BEF3" w14:textId="19CB9E04" w:rsidR="003303BF" w:rsidRDefault="006205CD"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28466B">
          <w:rPr>
            <w:webHidden/>
          </w:rPr>
          <w:t>3</w:t>
        </w:r>
        <w:r w:rsidR="00D515FC">
          <w:rPr>
            <w:webHidden/>
          </w:rPr>
          <w:t>4</w:t>
        </w:r>
      </w:hyperlink>
    </w:p>
    <w:p w14:paraId="4CEE65C6" w14:textId="0434294A" w:rsidR="0028466B" w:rsidRPr="003303BF" w:rsidRDefault="006205CD"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t>3</w:t>
        </w:r>
        <w:r w:rsidR="00D515FC">
          <w:rPr>
            <w:webHidden/>
          </w:rPr>
          <w:t>5</w:t>
        </w:r>
      </w:hyperlink>
    </w:p>
    <w:p w14:paraId="602F32F6" w14:textId="3157379B" w:rsidR="003303BF" w:rsidRPr="003303BF" w:rsidRDefault="006205CD"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28466B">
          <w:rPr>
            <w:webHidden/>
          </w:rPr>
          <w:t>3</w:t>
        </w:r>
        <w:r w:rsidR="00D515FC">
          <w:rPr>
            <w:webHidden/>
          </w:rPr>
          <w:t>7</w:t>
        </w:r>
      </w:hyperlink>
    </w:p>
    <w:p w14:paraId="0DC2FA89" w14:textId="034530E2" w:rsidR="003303BF" w:rsidRPr="003303BF" w:rsidRDefault="006205CD"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8</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7B6649B9" w14:textId="62943AAE" w:rsidR="001D6378" w:rsidRDefault="001D6378" w:rsidP="00A45AA5">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9808D0">
      <w:pPr>
        <w:spacing w:after="80" w:line="240" w:lineRule="auto"/>
        <w:ind w:firstLine="709"/>
        <w:jc w:val="both"/>
        <w:rPr>
          <w:rFonts w:ascii="Times New Roman" w:hAnsi="Times New Roman" w:cs="Times New Roman"/>
          <w:b/>
          <w:bCs/>
          <w:sz w:val="28"/>
        </w:rPr>
      </w:pPr>
      <w:r w:rsidRPr="009808D0">
        <w:rPr>
          <w:rFonts w:ascii="Times New Roman" w:hAnsi="Times New Roman" w:cs="Times New Roman"/>
          <w:bCs/>
          <w:sz w:val="28"/>
        </w:rPr>
        <w:t>Алгоритм программы</w:t>
      </w:r>
      <w:r w:rsidRPr="001D6378">
        <w:rPr>
          <w:rFonts w:ascii="Times New Roman" w:hAnsi="Times New Roman" w:cs="Times New Roman"/>
          <w:b/>
          <w:bCs/>
          <w:sz w:val="28"/>
        </w:rPr>
        <w:t>:</w:t>
      </w:r>
    </w:p>
    <w:p w14:paraId="401CCCA9" w14:textId="33CBD6E4"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5428CFE" w:rsid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1527E908" w14:textId="77777777" w:rsidR="009808D0" w:rsidRPr="004A2128" w:rsidRDefault="009808D0" w:rsidP="00A45AA5">
      <w:pPr>
        <w:spacing w:after="0" w:line="240" w:lineRule="auto"/>
        <w:rPr>
          <w:rFonts w:ascii="Times New Roman" w:hAnsi="Times New Roman" w:cs="Times New Roman"/>
          <w:iCs/>
          <w:sz w:val="28"/>
        </w:rPr>
      </w:pPr>
    </w:p>
    <w:p w14:paraId="186A14FE" w14:textId="75035460" w:rsidR="006F2BB3" w:rsidRPr="00422905" w:rsidRDefault="006F2BB3" w:rsidP="00A45AA5">
      <w:pPr>
        <w:spacing w:after="0" w:line="240" w:lineRule="auto"/>
        <w:rPr>
          <w:rFonts w:ascii="Times New Roman" w:hAnsi="Times New Roman" w:cs="Times New Roman"/>
          <w:b/>
          <w:bCs/>
          <w:sz w:val="28"/>
          <w:szCs w:val="28"/>
        </w:rPr>
      </w:pP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91A5C88" w:rsidR="009808D0" w:rsidRDefault="009808D0" w:rsidP="009808D0">
      <w:pPr>
        <w:spacing w:after="0" w:line="240" w:lineRule="auto"/>
        <w:jc w:val="center"/>
        <w:rPr>
          <w:rFonts w:ascii="Times New Roman" w:hAnsi="Times New Roman" w:cs="Times New Roman"/>
          <w:b/>
          <w:bCs/>
          <w:sz w:val="28"/>
          <w:szCs w:val="28"/>
        </w:rPr>
      </w:pPr>
      <w:r w:rsidRPr="006F2BB3">
        <w:rPr>
          <w:rFonts w:ascii="Times New Roman" w:hAnsi="Times New Roman" w:cs="Times New Roman"/>
          <w:b/>
          <w:bCs/>
          <w:noProof/>
          <w:sz w:val="28"/>
          <w:szCs w:val="28"/>
          <w:lang w:eastAsia="ru-RU"/>
        </w:rPr>
        <w:lastRenderedPageBreak/>
        <w:drawing>
          <wp:inline distT="0" distB="0" distL="0" distR="0" wp14:anchorId="3B9B1AD5" wp14:editId="4861430E">
            <wp:extent cx="4747260" cy="4627205"/>
            <wp:effectExtent l="0" t="0" r="0" b="2540"/>
            <wp:docPr id="7" name="Рисунок 7" descr="C:\Users\STAS888\OneDrive\Изображения\Screenshots\Снимок экрана 2025-09-25 13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305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325" cy="4661383"/>
                    </a:xfrm>
                    <a:prstGeom prst="rect">
                      <a:avLst/>
                    </a:prstGeom>
                    <a:noFill/>
                    <a:ln>
                      <a:noFill/>
                    </a:ln>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2DFFFDAB" w:rsidR="00A45AA5" w:rsidRDefault="006F5436" w:rsidP="009808D0">
      <w:pPr>
        <w:spacing w:after="0" w:line="240" w:lineRule="auto"/>
        <w:jc w:val="cente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drawing>
          <wp:inline distT="0" distB="0" distL="0" distR="0" wp14:anchorId="24CFE7C8" wp14:editId="48662DCA">
            <wp:extent cx="4785360" cy="3672834"/>
            <wp:effectExtent l="0" t="0" r="0" b="4445"/>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618" cy="3705268"/>
                    </a:xfrm>
                    <a:prstGeom prst="rect">
                      <a:avLst/>
                    </a:prstGeom>
                    <a:noFill/>
                    <a:ln>
                      <a:noFill/>
                    </a:ln>
                  </pic:spPr>
                </pic:pic>
              </a:graphicData>
            </a:graphic>
          </wp:inline>
        </w:drawing>
      </w:r>
    </w:p>
    <w:p w14:paraId="50B343F0" w14:textId="3CB756B3" w:rsidR="009808D0" w:rsidRPr="00422905" w:rsidRDefault="009808D0" w:rsidP="009808D0">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p>
    <w:p w14:paraId="1756A60A" w14:textId="77777777" w:rsidR="0034478C" w:rsidRPr="00422905" w:rsidRDefault="0034478C" w:rsidP="00A45AA5">
      <w:pPr>
        <w:spacing w:after="0" w:line="240" w:lineRule="auto"/>
        <w:rPr>
          <w:rFonts w:ascii="Times New Roman" w:hAnsi="Times New Roman" w:cs="Times New Roman"/>
          <w:b/>
          <w:bCs/>
          <w:sz w:val="28"/>
          <w:szCs w:val="28"/>
        </w:rPr>
      </w:pPr>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064BF021" w:rsidR="00CB6407" w:rsidRDefault="00CB6407"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1"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1"/>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2"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2"/>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3E966FE9" w:rsidR="00684017" w:rsidRDefault="00570CDE" w:rsidP="00696827">
      <w:pPr>
        <w:spacing w:after="0" w:line="240" w:lineRule="auto"/>
        <w:jc w:val="center"/>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272C0345" wp14:editId="2ED2B927">
            <wp:extent cx="5189220" cy="4006130"/>
            <wp:effectExtent l="0" t="0" r="0" b="0"/>
            <wp:docPr id="38" name="Рисунок 38" descr="C:\Users\STAS888\OneDrive\Изображения\Screenshots\qwer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qwerty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084" cy="4068558"/>
                    </a:xfrm>
                    <a:prstGeom prst="rect">
                      <a:avLst/>
                    </a:prstGeom>
                    <a:noFill/>
                    <a:ln>
                      <a:noFill/>
                    </a:ln>
                  </pic:spPr>
                </pic:pic>
              </a:graphicData>
            </a:graphic>
          </wp:inline>
        </w:drawing>
      </w:r>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3FDD7AF9" w:rsidR="00570CDE" w:rsidRDefault="00570CDE" w:rsidP="00696827">
      <w:pPr>
        <w:spacing w:after="0" w:line="240" w:lineRule="auto"/>
        <w:jc w:val="center"/>
        <w:rPr>
          <w:rFonts w:ascii="Times New Roman" w:eastAsia="Times New Roman" w:hAnsi="Times New Roman" w:cs="Times New Roman"/>
          <w:sz w:val="28"/>
          <w:szCs w:val="28"/>
          <w:lang w:eastAsia="ru-RU"/>
        </w:rPr>
      </w:pPr>
      <w:r w:rsidRPr="00570CDE">
        <w:rPr>
          <w:rFonts w:ascii="Times New Roman" w:eastAsia="Times New Roman" w:hAnsi="Times New Roman" w:cs="Times New Roman"/>
          <w:noProof/>
          <w:sz w:val="28"/>
          <w:szCs w:val="28"/>
          <w:lang w:eastAsia="ru-RU"/>
        </w:rPr>
        <w:drawing>
          <wp:inline distT="0" distB="0" distL="0" distR="0" wp14:anchorId="10F62E7B" wp14:editId="022061FC">
            <wp:extent cx="5203871" cy="3385820"/>
            <wp:effectExtent l="0" t="0" r="0" b="5080"/>
            <wp:docPr id="39" name="Рисунок 39" descr="C:\Users\STAS888\OneDrive\Изображения\Screenshots\qwer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qwerty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7582" cy="3407754"/>
                    </a:xfrm>
                    <a:prstGeom prst="rect">
                      <a:avLst/>
                    </a:prstGeom>
                    <a:noFill/>
                    <a:ln>
                      <a:noFill/>
                    </a:ln>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hyperlink r:id="rId49" w:history="1">
        <w:r w:rsidRPr="00CF3814">
          <w:rPr>
            <w:rStyle w:val="a9"/>
            <w:rFonts w:ascii="Times New Roman" w:hAnsi="Times New Roman" w:cs="Times New Roman"/>
            <w:sz w:val="28"/>
            <w:szCs w:val="28"/>
            <w:lang w:val="en-US"/>
          </w:rPr>
          <w:t>https</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alexgyver</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ru</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ws</w:t>
        </w:r>
        <w:r w:rsidRPr="00422905">
          <w:rPr>
            <w:rStyle w:val="a9"/>
            <w:rFonts w:ascii="Times New Roman" w:hAnsi="Times New Roman" w:cs="Times New Roman"/>
            <w:sz w:val="28"/>
            <w:szCs w:val="28"/>
          </w:rPr>
          <w:t>2812_</w:t>
        </w:r>
        <w:r w:rsidRPr="00CF3814">
          <w:rPr>
            <w:rStyle w:val="a9"/>
            <w:rFonts w:ascii="Times New Roman" w:hAnsi="Times New Roman" w:cs="Times New Roman"/>
            <w:sz w:val="28"/>
            <w:szCs w:val="28"/>
            <w:lang w:val="en-US"/>
          </w:rPr>
          <w:t>guide</w:t>
        </w:r>
        <w:r w:rsidRPr="00422905">
          <w:rPr>
            <w:rStyle w:val="a9"/>
            <w:rFonts w:ascii="Times New Roman" w:hAnsi="Times New Roman" w:cs="Times New Roman"/>
            <w:sz w:val="28"/>
            <w:szCs w:val="28"/>
          </w:rPr>
          <w:t>/</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r w:rsidRPr="00C1351B">
        <w:rPr>
          <w:rFonts w:ascii="Times New Roman" w:hAnsi="Times New Roman" w:cs="Times New Roman"/>
          <w:sz w:val="28"/>
          <w:szCs w:val="28"/>
          <w:lang w:val="en-US"/>
        </w:rPr>
        <w:t>https</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alexgyver</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ru</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matrix</w:t>
      </w:r>
      <w:r w:rsidRPr="00422905">
        <w:rPr>
          <w:rFonts w:ascii="Times New Roman" w:hAnsi="Times New Roman" w:cs="Times New Roman"/>
          <w:sz w:val="28"/>
          <w:szCs w:val="28"/>
        </w:rPr>
        <w:t>_</w:t>
      </w:r>
      <w:r w:rsidRPr="00C1351B">
        <w:rPr>
          <w:rFonts w:ascii="Times New Roman" w:hAnsi="Times New Roman" w:cs="Times New Roman"/>
          <w:sz w:val="28"/>
          <w:szCs w:val="28"/>
          <w:lang w:val="en-US"/>
        </w:rPr>
        <w:t>guide</w:t>
      </w:r>
      <w:r w:rsidRPr="00422905">
        <w:rPr>
          <w:rFonts w:ascii="Times New Roman" w:hAnsi="Times New Roman" w:cs="Times New Roman"/>
          <w:sz w:val="28"/>
          <w:szCs w:val="28"/>
        </w:rPr>
        <w:t>/</w:t>
      </w:r>
    </w:p>
    <w:p w14:paraId="12BD1FAC" w14:textId="1308B8F2" w:rsidR="00C1351B" w:rsidRPr="00422905" w:rsidRDefault="00C1351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3C7DD6C2" w14:textId="3366DB3E" w:rsidR="0028466B" w:rsidRPr="00422905" w:rsidRDefault="0028466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6F020AA0" w14:textId="3C5E8B0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12081211" w14:textId="5AA9C21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9147F" w14:textId="77777777" w:rsidR="006205CD" w:rsidRDefault="006205CD" w:rsidP="003303BF">
      <w:pPr>
        <w:spacing w:after="0" w:line="240" w:lineRule="auto"/>
      </w:pPr>
      <w:r>
        <w:separator/>
      </w:r>
    </w:p>
  </w:endnote>
  <w:endnote w:type="continuationSeparator" w:id="0">
    <w:p w14:paraId="6E396058" w14:textId="77777777" w:rsidR="006205CD" w:rsidRDefault="006205CD"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3BAE9EFE" w:rsidR="00287437" w:rsidRDefault="00287437">
        <w:pPr>
          <w:pStyle w:val="ac"/>
          <w:jc w:val="center"/>
        </w:pPr>
        <w:r>
          <w:fldChar w:fldCharType="begin"/>
        </w:r>
        <w:r>
          <w:instrText>PAGE   \* MERGEFORMAT</w:instrText>
        </w:r>
        <w:r>
          <w:fldChar w:fldCharType="separate"/>
        </w:r>
        <w:r w:rsidR="00422905">
          <w:rPr>
            <w:noProof/>
          </w:rPr>
          <w:t>2</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D1A8F" w14:textId="77777777" w:rsidR="006205CD" w:rsidRDefault="006205CD" w:rsidP="003303BF">
      <w:pPr>
        <w:spacing w:after="0" w:line="240" w:lineRule="auto"/>
      </w:pPr>
      <w:r>
        <w:separator/>
      </w:r>
    </w:p>
  </w:footnote>
  <w:footnote w:type="continuationSeparator" w:id="0">
    <w:p w14:paraId="6E411A53" w14:textId="77777777" w:rsidR="006205CD" w:rsidRDefault="006205CD"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82E9A"/>
    <w:rsid w:val="000C3177"/>
    <w:rsid w:val="001212E9"/>
    <w:rsid w:val="001223B6"/>
    <w:rsid w:val="00127971"/>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48B7"/>
    <w:rsid w:val="00422905"/>
    <w:rsid w:val="004A2128"/>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11147"/>
    <w:rsid w:val="0073366F"/>
    <w:rsid w:val="0074006E"/>
    <w:rsid w:val="00765D50"/>
    <w:rsid w:val="00782417"/>
    <w:rsid w:val="0080378C"/>
    <w:rsid w:val="00860F84"/>
    <w:rsid w:val="008F2C29"/>
    <w:rsid w:val="009769C8"/>
    <w:rsid w:val="009808D0"/>
    <w:rsid w:val="009909E1"/>
    <w:rsid w:val="00A00F29"/>
    <w:rsid w:val="00A45AA5"/>
    <w:rsid w:val="00A54D13"/>
    <w:rsid w:val="00A61B8A"/>
    <w:rsid w:val="00A75E17"/>
    <w:rsid w:val="00A90509"/>
    <w:rsid w:val="00AE1E93"/>
    <w:rsid w:val="00B020C7"/>
    <w:rsid w:val="00B3633C"/>
    <w:rsid w:val="00B73B6C"/>
    <w:rsid w:val="00B84301"/>
    <w:rsid w:val="00B85E1D"/>
    <w:rsid w:val="00B96BCF"/>
    <w:rsid w:val="00BE347F"/>
    <w:rsid w:val="00BF0A28"/>
    <w:rsid w:val="00C1351B"/>
    <w:rsid w:val="00C30FF3"/>
    <w:rsid w:val="00C335B1"/>
    <w:rsid w:val="00C9221D"/>
    <w:rsid w:val="00CB6407"/>
    <w:rsid w:val="00CD18FC"/>
    <w:rsid w:val="00D3662D"/>
    <w:rsid w:val="00D515FC"/>
    <w:rsid w:val="00D61312"/>
    <w:rsid w:val="00D6202B"/>
    <w:rsid w:val="00D82080"/>
    <w:rsid w:val="00D93800"/>
    <w:rsid w:val="00E0487B"/>
    <w:rsid w:val="00E05409"/>
    <w:rsid w:val="00E44F3E"/>
    <w:rsid w:val="00E52BDA"/>
    <w:rsid w:val="00E72357"/>
    <w:rsid w:val="00E734D2"/>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64F1-D5E2-4662-AD04-2416DDC0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07</Words>
  <Characters>2284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5T14:28:00Z</dcterms:created>
  <dcterms:modified xsi:type="dcterms:W3CDTF">2025-09-25T14:28:00Z</dcterms:modified>
</cp:coreProperties>
</file>